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8B" w:rsidRDefault="00390AE6" w:rsidP="00390AE6">
      <w:pPr>
        <w:jc w:val="center"/>
        <w:rPr>
          <w:sz w:val="28"/>
          <w:szCs w:val="28"/>
        </w:rPr>
      </w:pPr>
      <w:r w:rsidRPr="00390AE6">
        <w:rPr>
          <w:rFonts w:hint="eastAsia"/>
          <w:sz w:val="28"/>
          <w:szCs w:val="28"/>
        </w:rPr>
        <w:t>道路占用料　減免・免除　申請書</w:t>
      </w:r>
    </w:p>
    <w:p w:rsidR="00390AE6" w:rsidRDefault="00390AE6" w:rsidP="00390AE6">
      <w:pPr>
        <w:jc w:val="righ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</w:t>
      </w:r>
      <w:r w:rsidRPr="00390AE6">
        <w:rPr>
          <w:rFonts w:hint="eastAsia"/>
          <w:sz w:val="24"/>
          <w:szCs w:val="24"/>
        </w:rPr>
        <w:t xml:space="preserve">　　　　年　　月　　日</w:t>
      </w:r>
    </w:p>
    <w:p w:rsidR="00390AE6" w:rsidRDefault="00390AE6" w:rsidP="00390AE6">
      <w:pPr>
        <w:jc w:val="right"/>
        <w:rPr>
          <w:sz w:val="24"/>
          <w:szCs w:val="24"/>
        </w:rPr>
      </w:pPr>
    </w:p>
    <w:p w:rsidR="00390AE6" w:rsidRDefault="00390AE6" w:rsidP="00390AE6">
      <w:pPr>
        <w:jc w:val="left"/>
        <w:rPr>
          <w:sz w:val="24"/>
          <w:szCs w:val="24"/>
        </w:rPr>
      </w:pPr>
    </w:p>
    <w:p w:rsidR="00390AE6" w:rsidRDefault="00390AE6" w:rsidP="00390A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利本荘市道路占用料徴収条例第４条の規定により、占用料の減免・免除を申請します。</w:t>
      </w:r>
    </w:p>
    <w:p w:rsidR="00390AE6" w:rsidRDefault="00390AE6" w:rsidP="00390AE6">
      <w:pPr>
        <w:jc w:val="left"/>
        <w:rPr>
          <w:sz w:val="24"/>
          <w:szCs w:val="24"/>
        </w:rPr>
      </w:pPr>
    </w:p>
    <w:p w:rsidR="00390AE6" w:rsidRDefault="00390AE6" w:rsidP="00390AE6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道路管理者</w:t>
      </w:r>
    </w:p>
    <w:p w:rsidR="00390AE6" w:rsidRDefault="00395E82" w:rsidP="00390AE6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由利本荘市長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</w:t>
      </w:r>
      <w:bookmarkStart w:id="0" w:name="_GoBack"/>
      <w:bookmarkEnd w:id="0"/>
      <w:r w:rsidR="00390AE6">
        <w:rPr>
          <w:rFonts w:hint="eastAsia"/>
          <w:sz w:val="24"/>
          <w:szCs w:val="24"/>
          <w:lang w:eastAsia="zh-TW"/>
        </w:rPr>
        <w:t xml:space="preserve">　</w:t>
      </w:r>
      <w:r w:rsidR="00390AE6">
        <w:rPr>
          <w:rFonts w:hint="eastAsia"/>
          <w:sz w:val="24"/>
          <w:szCs w:val="24"/>
          <w:lang w:eastAsia="zh-TW"/>
        </w:rPr>
        <w:t xml:space="preserve"> </w:t>
      </w:r>
      <w:r w:rsidR="00390AE6">
        <w:rPr>
          <w:rFonts w:hint="eastAsia"/>
          <w:sz w:val="24"/>
          <w:szCs w:val="24"/>
          <w:lang w:eastAsia="zh-TW"/>
        </w:rPr>
        <w:t>様</w:t>
      </w:r>
    </w:p>
    <w:p w:rsidR="00390AE6" w:rsidRDefault="00390AE6" w:rsidP="00390AE6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</w:t>
      </w:r>
    </w:p>
    <w:p w:rsidR="00390AE6" w:rsidRDefault="00390AE6" w:rsidP="00390AE6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申請者氏名</w:t>
      </w:r>
    </w:p>
    <w:p w:rsidR="00390AE6" w:rsidRDefault="00390AE6" w:rsidP="00390AE6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　　</w:t>
      </w:r>
    </w:p>
    <w:p w:rsidR="00390AE6" w:rsidRDefault="00390AE6" w:rsidP="00390AE6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　　　　　　　　　　　　　　　　　　　　　　印</w:t>
      </w:r>
    </w:p>
    <w:p w:rsidR="00390AE6" w:rsidRDefault="00390AE6" w:rsidP="00390AE6">
      <w:pPr>
        <w:jc w:val="left"/>
        <w:rPr>
          <w:sz w:val="24"/>
          <w:szCs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390AE6" w:rsidTr="00390AE6">
        <w:trPr>
          <w:trHeight w:val="1541"/>
        </w:trPr>
        <w:tc>
          <w:tcPr>
            <w:tcW w:w="2802" w:type="dxa"/>
          </w:tcPr>
          <w:p w:rsidR="00390AE6" w:rsidRDefault="00390AE6" w:rsidP="00390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者住所氏名</w:t>
            </w:r>
          </w:p>
        </w:tc>
        <w:tc>
          <w:tcPr>
            <w:tcW w:w="5900" w:type="dxa"/>
          </w:tcPr>
          <w:p w:rsidR="00390AE6" w:rsidRDefault="00390AE6" w:rsidP="00390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：</w:t>
            </w:r>
          </w:p>
          <w:p w:rsidR="00390AE6" w:rsidRDefault="00390AE6" w:rsidP="00390AE6">
            <w:pPr>
              <w:jc w:val="left"/>
              <w:rPr>
                <w:sz w:val="24"/>
                <w:szCs w:val="24"/>
              </w:rPr>
            </w:pPr>
          </w:p>
          <w:p w:rsidR="00390AE6" w:rsidRDefault="00390AE6" w:rsidP="00390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390AE6" w:rsidTr="00DF229A">
        <w:trPr>
          <w:trHeight w:val="542"/>
        </w:trPr>
        <w:tc>
          <w:tcPr>
            <w:tcW w:w="2802" w:type="dxa"/>
          </w:tcPr>
          <w:p w:rsidR="00390AE6" w:rsidRDefault="00390AE6" w:rsidP="00390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の種類及び面積</w:t>
            </w:r>
          </w:p>
        </w:tc>
        <w:tc>
          <w:tcPr>
            <w:tcW w:w="5900" w:type="dxa"/>
          </w:tcPr>
          <w:p w:rsidR="00390AE6" w:rsidRDefault="00390AE6" w:rsidP="00390AE6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</w:tr>
      <w:tr w:rsidR="00390AE6" w:rsidTr="00DF229A">
        <w:trPr>
          <w:trHeight w:val="564"/>
        </w:trPr>
        <w:tc>
          <w:tcPr>
            <w:tcW w:w="2802" w:type="dxa"/>
          </w:tcPr>
          <w:p w:rsidR="00390AE6" w:rsidRDefault="00390AE6" w:rsidP="00390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料減免申請理由</w:t>
            </w:r>
          </w:p>
        </w:tc>
        <w:tc>
          <w:tcPr>
            <w:tcW w:w="5900" w:type="dxa"/>
          </w:tcPr>
          <w:p w:rsidR="00390AE6" w:rsidRDefault="00DF229A" w:rsidP="00390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由利本荘市道路占用料徴収条例第４条に基づく</w:t>
            </w:r>
          </w:p>
        </w:tc>
      </w:tr>
      <w:tr w:rsidR="00390AE6" w:rsidTr="00DF229A">
        <w:trPr>
          <w:trHeight w:val="558"/>
        </w:trPr>
        <w:tc>
          <w:tcPr>
            <w:tcW w:w="2802" w:type="dxa"/>
          </w:tcPr>
          <w:p w:rsidR="00390AE6" w:rsidRDefault="00DF229A" w:rsidP="00390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料減免申請金額</w:t>
            </w:r>
          </w:p>
        </w:tc>
        <w:tc>
          <w:tcPr>
            <w:tcW w:w="5900" w:type="dxa"/>
          </w:tcPr>
          <w:p w:rsidR="00390AE6" w:rsidRDefault="00390AE6" w:rsidP="00390AE6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</w:tr>
      <w:tr w:rsidR="00390AE6" w:rsidTr="00DF229A">
        <w:trPr>
          <w:trHeight w:val="552"/>
        </w:trPr>
        <w:tc>
          <w:tcPr>
            <w:tcW w:w="2802" w:type="dxa"/>
          </w:tcPr>
          <w:p w:rsidR="00390AE6" w:rsidRDefault="00DF229A" w:rsidP="00390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5900" w:type="dxa"/>
          </w:tcPr>
          <w:p w:rsidR="00390AE6" w:rsidRDefault="00DF229A" w:rsidP="00390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別紙申請書のとおり</w:t>
            </w:r>
          </w:p>
        </w:tc>
      </w:tr>
      <w:tr w:rsidR="00390AE6" w:rsidTr="00DF229A">
        <w:trPr>
          <w:trHeight w:val="560"/>
        </w:trPr>
        <w:tc>
          <w:tcPr>
            <w:tcW w:w="2802" w:type="dxa"/>
          </w:tcPr>
          <w:p w:rsidR="00390AE6" w:rsidRDefault="00DF229A" w:rsidP="00390AE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5900" w:type="dxa"/>
          </w:tcPr>
          <w:p w:rsidR="00390AE6" w:rsidRDefault="00390AE6" w:rsidP="00390AE6">
            <w:pPr>
              <w:jc w:val="left"/>
              <w:rPr>
                <w:sz w:val="24"/>
                <w:szCs w:val="24"/>
                <w:lang w:eastAsia="zh-TW"/>
              </w:rPr>
            </w:pPr>
          </w:p>
        </w:tc>
      </w:tr>
    </w:tbl>
    <w:p w:rsidR="00DF229A" w:rsidRDefault="00DF229A" w:rsidP="00390AE6">
      <w:pPr>
        <w:jc w:val="left"/>
        <w:rPr>
          <w:sz w:val="24"/>
          <w:szCs w:val="24"/>
        </w:rPr>
      </w:pPr>
    </w:p>
    <w:p w:rsidR="00390AE6" w:rsidRDefault="00DF229A" w:rsidP="00390A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備考）</w:t>
      </w:r>
    </w:p>
    <w:p w:rsidR="00DF229A" w:rsidRPr="00390AE6" w:rsidRDefault="00DF229A" w:rsidP="00390A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が法人の場合においては、氏名はその法人の名称及び代表者の氏名を記載すること。</w:t>
      </w:r>
    </w:p>
    <w:sectPr w:rsidR="00DF229A" w:rsidRPr="00390A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E6"/>
    <w:rsid w:val="00390AE6"/>
    <w:rsid w:val="00395E82"/>
    <w:rsid w:val="003D498B"/>
    <w:rsid w:val="00D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2C56EF"/>
  <w15:docId w15:val="{D4CDCCF9-E81B-4A49-9B2D-4B4B091B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433B-81C3-45EF-A4F8-91CCC767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内　駿佑</dc:creator>
  <cp:lastModifiedBy>木内　駿佑</cp:lastModifiedBy>
  <cp:revision>2</cp:revision>
  <dcterms:created xsi:type="dcterms:W3CDTF">2016-08-18T01:18:00Z</dcterms:created>
  <dcterms:modified xsi:type="dcterms:W3CDTF">2017-09-12T08:40:00Z</dcterms:modified>
</cp:coreProperties>
</file>